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A068C6">
        <w:rPr>
          <w:sz w:val="20"/>
        </w:rPr>
        <w:t xml:space="preserve">ых </w:t>
      </w:r>
      <w:r>
        <w:rPr>
          <w:sz w:val="20"/>
        </w:rPr>
        <w:t>участк</w:t>
      </w:r>
      <w:r w:rsidR="00A068C6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 w:rsidR="004F7F4A">
        <w:rPr>
          <w:b/>
          <w:sz w:val="20"/>
          <w:szCs w:val="20"/>
        </w:rPr>
        <w:t>29</w:t>
      </w:r>
      <w:r w:rsidR="00EF2961">
        <w:rPr>
          <w:b/>
          <w:sz w:val="20"/>
          <w:szCs w:val="20"/>
        </w:rPr>
        <w:t xml:space="preserve"> </w:t>
      </w:r>
      <w:r w:rsidR="00F95BD0">
        <w:rPr>
          <w:b/>
          <w:sz w:val="20"/>
          <w:szCs w:val="20"/>
        </w:rPr>
        <w:t>АПРЕЛЯ</w:t>
      </w:r>
      <w:r w:rsidR="00EF2961">
        <w:rPr>
          <w:b/>
          <w:sz w:val="20"/>
          <w:szCs w:val="20"/>
        </w:rPr>
        <w:t xml:space="preserve"> 20</w:t>
      </w:r>
      <w:r w:rsidR="00505162"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ГОДА в 11-00 часов в малом зале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6977AE">
        <w:rPr>
          <w:b/>
          <w:sz w:val="20"/>
          <w:szCs w:val="20"/>
        </w:rPr>
        <w:t>27</w:t>
      </w:r>
      <w:r>
        <w:rPr>
          <w:b/>
          <w:sz w:val="20"/>
          <w:szCs w:val="20"/>
        </w:rPr>
        <w:t xml:space="preserve"> </w:t>
      </w:r>
      <w:r w:rsidR="004F7F4A">
        <w:rPr>
          <w:b/>
          <w:sz w:val="20"/>
          <w:szCs w:val="20"/>
        </w:rPr>
        <w:t>марта</w:t>
      </w:r>
      <w:r>
        <w:rPr>
          <w:b/>
          <w:sz w:val="20"/>
          <w:szCs w:val="20"/>
        </w:rPr>
        <w:t xml:space="preserve"> 20</w:t>
      </w:r>
      <w:r w:rsidR="00A068C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4F7F4A">
        <w:rPr>
          <w:b/>
        </w:rPr>
        <w:t>21</w:t>
      </w:r>
      <w:r>
        <w:rPr>
          <w:b/>
        </w:rPr>
        <w:t xml:space="preserve"> </w:t>
      </w:r>
      <w:r w:rsidR="004F7F4A">
        <w:rPr>
          <w:b/>
        </w:rPr>
        <w:t>апрел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4F7F4A">
        <w:rPr>
          <w:b/>
        </w:rPr>
        <w:t>24</w:t>
      </w:r>
      <w:r w:rsidR="00581EF2">
        <w:rPr>
          <w:b/>
        </w:rPr>
        <w:t xml:space="preserve"> </w:t>
      </w:r>
      <w:r w:rsidR="004F7F4A">
        <w:rPr>
          <w:b/>
        </w:rPr>
        <w:t>апрел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A52FAF" w:rsidRDefault="00A52FAF" w:rsidP="002B65E2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2B65E2" w:rsidRPr="002B65E2" w:rsidRDefault="002B65E2" w:rsidP="002B65E2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2B65E2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2B65E2">
        <w:rPr>
          <w:b/>
          <w:u w:val="single"/>
        </w:rPr>
        <w:t>:</w:t>
      </w:r>
      <w:r w:rsidRPr="002B65E2">
        <w:rPr>
          <w:b/>
        </w:rPr>
        <w:t xml:space="preserve">  Земельный участок (земли населённых пунктов) для индивидуального жилищного строительства с кадастровым номером 49:09:030704:792  площадью 1009 кв. м в городе Магадане по улице Дальней в районе жилого дома № 1.  </w:t>
      </w:r>
    </w:p>
    <w:p w:rsidR="002B65E2" w:rsidRPr="002B65E2" w:rsidRDefault="002B65E2" w:rsidP="002B65E2">
      <w:pPr>
        <w:autoSpaceDE w:val="0"/>
        <w:autoSpaceDN w:val="0"/>
        <w:spacing w:line="240" w:lineRule="auto"/>
        <w:ind w:firstLine="567"/>
        <w:jc w:val="both"/>
      </w:pPr>
      <w:r w:rsidRPr="002B65E2">
        <w:t>Наименование уполномоченного органа, принявшего решение о проведен</w:t>
      </w:r>
      <w:proofErr w:type="gramStart"/>
      <w:r w:rsidRPr="002B65E2">
        <w:t>ии ау</w:t>
      </w:r>
      <w:proofErr w:type="gramEnd"/>
      <w:r w:rsidRPr="002B65E2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7 марта 2020 </w:t>
      </w:r>
      <w:r w:rsidRPr="002B65E2">
        <w:t xml:space="preserve">года № </w:t>
      </w:r>
      <w:r w:rsidR="006977AE">
        <w:t>103</w:t>
      </w:r>
      <w:r w:rsidRPr="002B65E2">
        <w:t>-р «О проведении аукциона по продаже земельного участка для индивидуального жилищного строительства в городе Магадане по улице Дальней в районе жилого дома № 1».</w:t>
      </w:r>
    </w:p>
    <w:p w:rsidR="002B65E2" w:rsidRPr="002B65E2" w:rsidRDefault="002B65E2" w:rsidP="002B65E2">
      <w:pPr>
        <w:autoSpaceDE w:val="0"/>
        <w:autoSpaceDN w:val="0"/>
        <w:spacing w:line="240" w:lineRule="auto"/>
        <w:ind w:firstLine="567"/>
        <w:jc w:val="both"/>
      </w:pPr>
      <w:r w:rsidRPr="002B65E2">
        <w:rPr>
          <w:b/>
        </w:rPr>
        <w:t xml:space="preserve"> </w:t>
      </w:r>
      <w:r w:rsidRPr="002B65E2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49:09:030704:792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2B65E2">
              <w:rPr>
                <w:bCs/>
              </w:rPr>
              <w:t>Зона застройки индивидуальными жилыми домами ЖЗ 105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</w:pPr>
            <w:r w:rsidRPr="002B65E2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suppressAutoHyphens/>
              <w:spacing w:line="240" w:lineRule="auto"/>
              <w:jc w:val="both"/>
            </w:pPr>
            <w:r w:rsidRPr="002B65E2">
              <w:t>Для индивидуального жилищного строительства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suppressAutoHyphens/>
              <w:spacing w:line="240" w:lineRule="auto"/>
              <w:jc w:val="both"/>
            </w:pPr>
            <w:r w:rsidRPr="002B65E2"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улица Дальняя, в районе жилого дома № 1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1009 кв. м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Земли населённых пунктов</w:t>
            </w:r>
          </w:p>
        </w:tc>
      </w:tr>
      <w:tr w:rsidR="002B65E2" w:rsidRPr="002B65E2" w:rsidTr="009E6DCA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 xml:space="preserve">Граница со </w:t>
            </w:r>
            <w:proofErr w:type="gramStart"/>
            <w:r w:rsidRPr="002B65E2">
              <w:t>смежными</w:t>
            </w:r>
            <w:proofErr w:type="gramEnd"/>
            <w:r w:rsidRPr="002B65E2">
              <w:t xml:space="preserve"> земельными </w:t>
            </w:r>
          </w:p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widowControl/>
              <w:spacing w:line="240" w:lineRule="auto"/>
            </w:pPr>
            <w:r w:rsidRPr="002B65E2">
              <w:t>49:09:030704:217 под жилым домом</w:t>
            </w:r>
          </w:p>
          <w:p w:rsidR="002B65E2" w:rsidRPr="002B65E2" w:rsidRDefault="002B65E2" w:rsidP="002B65E2">
            <w:pPr>
              <w:widowControl/>
              <w:spacing w:line="240" w:lineRule="auto"/>
            </w:pPr>
            <w:r w:rsidRPr="002B65E2">
              <w:t xml:space="preserve">49:09:030704:87 </w:t>
            </w:r>
            <w:proofErr w:type="gramStart"/>
            <w:r w:rsidRPr="002B65E2">
              <w:t>закреплён</w:t>
            </w:r>
            <w:proofErr w:type="gramEnd"/>
            <w:r w:rsidRPr="002B65E2">
              <w:t xml:space="preserve"> за индивидуальной жилой застройкой</w:t>
            </w:r>
          </w:p>
          <w:p w:rsidR="002B65E2" w:rsidRPr="002B65E2" w:rsidRDefault="002B65E2" w:rsidP="002B65E2">
            <w:pPr>
              <w:widowControl/>
              <w:spacing w:line="240" w:lineRule="auto"/>
            </w:pPr>
            <w:r w:rsidRPr="002B65E2">
              <w:t>49:09:030704:175 приусадебное хозяйство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Отсутствуют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B65E2">
              <w:t>Отсутствуют</w:t>
            </w:r>
          </w:p>
        </w:tc>
      </w:tr>
      <w:tr w:rsidR="002B65E2" w:rsidRPr="002B65E2" w:rsidTr="009E6DCA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center"/>
            </w:pPr>
            <w:r w:rsidRPr="002B65E2">
              <w:t xml:space="preserve">Для земельных участков, в соответствии с видом разрешенного использования которых, </w:t>
            </w:r>
          </w:p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center"/>
            </w:pPr>
            <w:r w:rsidRPr="002B65E2">
              <w:t>предусмотрено строительство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</w:pPr>
            <w:r w:rsidRPr="002B65E2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B65E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2B65E2" w:rsidRPr="002B65E2" w:rsidRDefault="002B65E2" w:rsidP="002B65E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B65E2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2B65E2" w:rsidRPr="002B65E2" w:rsidRDefault="002B65E2" w:rsidP="002B65E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B65E2">
              <w:t>Максимальный процент застройки в границах земельного участка - 80%.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</w:pPr>
            <w:r w:rsidRPr="002B65E2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spacing w:line="240" w:lineRule="auto"/>
              <w:jc w:val="both"/>
            </w:pPr>
            <w:r w:rsidRPr="002B65E2">
              <w:t xml:space="preserve">Теплоснабжение (письмо  МУП г. Магадана «Магадантеплосеть» от 22.01.2020 № 08-147/1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2B65E2" w:rsidRPr="002B65E2" w:rsidRDefault="002B65E2" w:rsidP="002B65E2">
            <w:pPr>
              <w:spacing w:line="240" w:lineRule="auto"/>
              <w:jc w:val="both"/>
            </w:pPr>
            <w:r w:rsidRPr="002B65E2">
              <w:t xml:space="preserve">Водоснабжение и канализация (письмо МУП г. Магадана «Водоканал» от 20.01.2020 № 236): водопровод: место присоединения к водопроводу, находящемуся в хозяйственном ведении МУП г. Магадана «Водоканал» - ТВК-2610, максимальное разрешенное водопотребление на хоз. питьевые нужды - 1 куб. метр в сутки; канализация – место присоединения к канализации, находящейся в хозяйственном ведении МУП г. Магадана КК-6354, максимально разрешенный сброс в точке подключения – 1 куб. метр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2B65E2" w:rsidRPr="002B65E2" w:rsidRDefault="002B65E2" w:rsidP="002B65E2">
            <w:pPr>
              <w:spacing w:line="240" w:lineRule="auto"/>
              <w:jc w:val="both"/>
            </w:pPr>
            <w:r w:rsidRPr="002B65E2">
              <w:t>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 w:rsidRPr="002B65E2">
              <w:rPr>
                <w:b/>
              </w:rPr>
              <w:t xml:space="preserve"> 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</w:pPr>
            <w:r w:rsidRPr="002B65E2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 xml:space="preserve">Срок действия технических условий МУП г. Магадана «Водоканал»  3 года. 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</w:pPr>
            <w:r w:rsidRPr="002B65E2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отсутствует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</w:pPr>
            <w:r w:rsidRPr="002B65E2">
              <w:t>Особые условия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 xml:space="preserve">В границах земельного участка размещен ветхий парник, строительный </w:t>
            </w:r>
            <w:r w:rsidRPr="002B65E2">
              <w:lastRenderedPageBreak/>
              <w:t>мусор, металлические бочки, ограждение.</w:t>
            </w:r>
          </w:p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 xml:space="preserve">Победитель аукциона самостоятельно, за счет собственных средств освобождает земельный участок от указанного движимого имущества. </w:t>
            </w:r>
          </w:p>
        </w:tc>
      </w:tr>
    </w:tbl>
    <w:p w:rsidR="002B65E2" w:rsidRPr="002B65E2" w:rsidRDefault="002B65E2" w:rsidP="002B65E2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2B65E2">
        <w:lastRenderedPageBreak/>
        <w:t xml:space="preserve">Начальная цена земельного участка: 129200 (сто двадцать девять тысяч двести) рублей 00 копеек (НДС не облагается). </w:t>
      </w:r>
    </w:p>
    <w:p w:rsidR="002B65E2" w:rsidRPr="002B65E2" w:rsidRDefault="002B65E2" w:rsidP="002B65E2">
      <w:pPr>
        <w:autoSpaceDE w:val="0"/>
        <w:autoSpaceDN w:val="0"/>
        <w:spacing w:line="240" w:lineRule="auto"/>
        <w:ind w:firstLine="567"/>
        <w:jc w:val="both"/>
      </w:pPr>
      <w:r w:rsidRPr="002B65E2">
        <w:t xml:space="preserve">   Шаг аукциона:  4000 (четыре тысячи) рублей 00 копеек. </w:t>
      </w:r>
    </w:p>
    <w:p w:rsidR="002B65E2" w:rsidRPr="002B65E2" w:rsidRDefault="002B65E2" w:rsidP="002B65E2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2B65E2">
        <w:t>Задаток:  129200 (сто двадцать девять тысяч двести) рублей 00 копеек.</w:t>
      </w:r>
    </w:p>
    <w:p w:rsidR="00F227F2" w:rsidRPr="00DA613C" w:rsidRDefault="00F227F2" w:rsidP="00DA613C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</w:t>
      </w:r>
      <w:r w:rsidR="00C77C83">
        <w:t>купли-продажи</w:t>
      </w:r>
      <w:r w:rsidR="00421A0D" w:rsidRPr="00807134">
        <w:t xml:space="preserve">, а,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1C0B7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проекты договоров </w:t>
      </w:r>
      <w:r w:rsidR="00BA16C5">
        <w:rPr>
          <w:b/>
        </w:rPr>
        <w:t xml:space="preserve">купли-продажи </w:t>
      </w:r>
      <w:r w:rsidRPr="007841F8">
        <w:rPr>
          <w:b/>
        </w:rPr>
        <w:t>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</w:t>
      </w:r>
      <w:r w:rsidRPr="00807134">
        <w:lastRenderedPageBreak/>
        <w:t>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4F7F4A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BAD"/>
    <w:rsid w:val="00A454E9"/>
    <w:rsid w:val="00A52FAF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42F8-7091-464C-B579-1F491D94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19-11-10T22:38:00Z</cp:lastPrinted>
  <dcterms:created xsi:type="dcterms:W3CDTF">2020-03-20T03:47:00Z</dcterms:created>
  <dcterms:modified xsi:type="dcterms:W3CDTF">2020-03-25T01:14:00Z</dcterms:modified>
</cp:coreProperties>
</file>